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CA3A62" w:rsidP="00AF0726">
      <w:pPr>
        <w:tabs>
          <w:tab w:val="left" w:pos="6945"/>
        </w:tabs>
        <w:rPr>
          <w:rFonts w:ascii="Arial" w:hAnsi="Arial" w:cs="Arial"/>
          <w:sz w:val="24"/>
          <w:szCs w:val="24"/>
        </w:rPr>
      </w:pPr>
      <w:r w:rsidRPr="00D701E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353F66">
        <w:rPr>
          <w:rFonts w:ascii="Arial" w:hAnsi="Arial" w:cs="Arial"/>
          <w:sz w:val="24"/>
          <w:szCs w:val="24"/>
        </w:rPr>
        <w:t xml:space="preserve">          </w:t>
      </w:r>
      <w:r w:rsidR="0013398B">
        <w:rPr>
          <w:rFonts w:ascii="Arial" w:hAnsi="Arial" w:cs="Arial"/>
          <w:sz w:val="24"/>
          <w:szCs w:val="24"/>
        </w:rPr>
        <w:t xml:space="preserve">                             </w:t>
      </w:r>
      <w:r w:rsidR="00AD744E">
        <w:rPr>
          <w:rFonts w:ascii="Arial" w:hAnsi="Arial" w:cs="Arial"/>
          <w:sz w:val="24"/>
          <w:szCs w:val="24"/>
        </w:rPr>
        <w:t xml:space="preserve">    </w:t>
      </w:r>
      <w:r w:rsidR="0013398B">
        <w:rPr>
          <w:rFonts w:ascii="Arial" w:hAnsi="Arial" w:cs="Arial"/>
          <w:sz w:val="24"/>
          <w:szCs w:val="24"/>
        </w:rPr>
        <w:t xml:space="preserve">   </w:t>
      </w:r>
      <w:r w:rsidR="00AF0726">
        <w:rPr>
          <w:rFonts w:ascii="Arial" w:hAnsi="Arial" w:cs="Arial"/>
          <w:sz w:val="24"/>
          <w:szCs w:val="24"/>
        </w:rPr>
        <w:t>Załącznik nr 4 do zaproszenia</w:t>
      </w:r>
    </w:p>
    <w:p w:rsidR="00353F66" w:rsidRDefault="00353F66" w:rsidP="00C6557E">
      <w:pPr>
        <w:tabs>
          <w:tab w:val="left" w:pos="7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E142C0">
        <w:rPr>
          <w:rFonts w:ascii="Arial" w:hAnsi="Arial" w:cs="Arial"/>
          <w:sz w:val="24"/>
          <w:szCs w:val="24"/>
        </w:rPr>
        <w:t xml:space="preserve">              </w:t>
      </w:r>
      <w:r w:rsidR="00AD744E">
        <w:rPr>
          <w:rFonts w:ascii="Arial" w:hAnsi="Arial" w:cs="Arial"/>
          <w:sz w:val="24"/>
          <w:szCs w:val="24"/>
        </w:rPr>
        <w:t>(</w:t>
      </w:r>
      <w:r w:rsidR="00E142C0">
        <w:rPr>
          <w:rFonts w:ascii="Arial" w:hAnsi="Arial" w:cs="Arial"/>
          <w:sz w:val="24"/>
          <w:szCs w:val="24"/>
        </w:rPr>
        <w:t>Załącznik nr  do 2</w:t>
      </w:r>
      <w:r>
        <w:rPr>
          <w:rFonts w:ascii="Arial" w:hAnsi="Arial" w:cs="Arial"/>
          <w:sz w:val="24"/>
          <w:szCs w:val="24"/>
        </w:rPr>
        <w:t xml:space="preserve"> umowy</w:t>
      </w:r>
      <w:r w:rsidR="00AD744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D701E0">
        <w:rPr>
          <w:rFonts w:ascii="Arial" w:hAnsi="Arial" w:cs="Arial"/>
          <w:sz w:val="24"/>
          <w:szCs w:val="24"/>
        </w:rPr>
        <w:t xml:space="preserve">  </w:t>
      </w:r>
    </w:p>
    <w:p w:rsidR="00C37C1C" w:rsidRDefault="00C37C1C" w:rsidP="00C37C1C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             </w:t>
      </w:r>
      <w:r w:rsidR="00BA4BCD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C37C1C" w:rsidRPr="00C37C1C" w:rsidRDefault="00C37C1C" w:rsidP="00C37C1C">
      <w:pPr>
        <w:tabs>
          <w:tab w:val="left" w:pos="6375"/>
        </w:tabs>
        <w:rPr>
          <w:rFonts w:ascii="Arial" w:hAnsi="Arial" w:cs="Arial"/>
          <w:sz w:val="16"/>
          <w:szCs w:val="16"/>
        </w:rPr>
      </w:pPr>
      <w:r w:rsidRPr="00C37C1C">
        <w:rPr>
          <w:rFonts w:ascii="Arial" w:hAnsi="Arial" w:cs="Arial"/>
          <w:sz w:val="16"/>
          <w:szCs w:val="16"/>
        </w:rPr>
        <w:t xml:space="preserve">      /pieczątka firmy/</w:t>
      </w:r>
      <w:r w:rsidR="00BA4BCD">
        <w:rPr>
          <w:rFonts w:ascii="Arial" w:hAnsi="Arial" w:cs="Arial"/>
          <w:sz w:val="16"/>
          <w:szCs w:val="16"/>
        </w:rPr>
        <w:tab/>
      </w:r>
    </w:p>
    <w:p w:rsidR="00353F66" w:rsidRDefault="00353F66" w:rsidP="00D97906">
      <w:pPr>
        <w:tabs>
          <w:tab w:val="left" w:pos="7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AD3771" w:rsidRDefault="00CA3A62">
      <w:pPr>
        <w:rPr>
          <w:rFonts w:ascii="Arial" w:hAnsi="Arial" w:cs="Arial"/>
          <w:b/>
          <w:sz w:val="28"/>
          <w:szCs w:val="28"/>
          <w:u w:val="single"/>
        </w:rPr>
      </w:pPr>
      <w:r w:rsidRPr="00CA3A62">
        <w:rPr>
          <w:rFonts w:ascii="Arial" w:hAnsi="Arial" w:cs="Arial"/>
          <w:b/>
          <w:sz w:val="28"/>
          <w:szCs w:val="28"/>
        </w:rPr>
        <w:t xml:space="preserve">                     </w:t>
      </w:r>
      <w:r w:rsidR="00E2267A">
        <w:rPr>
          <w:rFonts w:ascii="Arial" w:hAnsi="Arial" w:cs="Arial"/>
          <w:b/>
          <w:sz w:val="28"/>
          <w:szCs w:val="28"/>
        </w:rPr>
        <w:t xml:space="preserve">     </w:t>
      </w:r>
      <w:r w:rsidRPr="00CA3A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24618">
        <w:rPr>
          <w:rFonts w:ascii="Arial" w:hAnsi="Arial" w:cs="Arial"/>
          <w:b/>
          <w:sz w:val="28"/>
          <w:szCs w:val="28"/>
          <w:u w:val="single"/>
        </w:rPr>
        <w:t xml:space="preserve">WYCENA </w:t>
      </w:r>
      <w:r w:rsidR="00107046">
        <w:rPr>
          <w:rFonts w:ascii="Arial" w:hAnsi="Arial" w:cs="Arial"/>
          <w:b/>
          <w:sz w:val="28"/>
          <w:szCs w:val="28"/>
          <w:u w:val="single"/>
        </w:rPr>
        <w:t>PRZEDMIOTU  ZAMÓWIENIA</w:t>
      </w:r>
    </w:p>
    <w:p w:rsidR="00A83EB6" w:rsidRPr="00A83EB6" w:rsidRDefault="00A83EB6" w:rsidP="00A83EB6">
      <w:pPr>
        <w:jc w:val="both"/>
        <w:rPr>
          <w:rFonts w:ascii="Arial" w:hAnsi="Arial" w:cs="Arial"/>
          <w:b/>
          <w:sz w:val="24"/>
          <w:szCs w:val="24"/>
        </w:rPr>
      </w:pPr>
      <w:r w:rsidRPr="00A83EB6">
        <w:rPr>
          <w:rFonts w:ascii="Arial" w:hAnsi="Arial" w:cs="Arial"/>
          <w:b/>
          <w:sz w:val="24"/>
          <w:szCs w:val="24"/>
        </w:rPr>
        <w:t xml:space="preserve">         Wykonanie po</w:t>
      </w:r>
      <w:r>
        <w:rPr>
          <w:rFonts w:ascii="Arial" w:hAnsi="Arial" w:cs="Arial"/>
          <w:b/>
          <w:sz w:val="24"/>
          <w:szCs w:val="24"/>
        </w:rPr>
        <w:t xml:space="preserve">miaru ciśnienia  </w:t>
      </w:r>
      <w:r w:rsidRPr="00A83EB6">
        <w:rPr>
          <w:rFonts w:ascii="Arial" w:hAnsi="Arial" w:cs="Arial"/>
          <w:b/>
          <w:sz w:val="24"/>
          <w:szCs w:val="24"/>
        </w:rPr>
        <w:t xml:space="preserve">i wydajności wody w hydrantach wewnętrznych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A83EB6">
        <w:rPr>
          <w:rFonts w:ascii="Arial" w:hAnsi="Arial" w:cs="Arial"/>
          <w:b/>
          <w:sz w:val="24"/>
          <w:szCs w:val="24"/>
        </w:rPr>
        <w:t xml:space="preserve"> i zewnętrznych oraz wykonanie próby ciśnieniowej węży hydrantowych na terenie komp</w:t>
      </w:r>
      <w:r>
        <w:rPr>
          <w:rFonts w:ascii="Arial" w:hAnsi="Arial" w:cs="Arial"/>
          <w:b/>
          <w:sz w:val="24"/>
          <w:szCs w:val="24"/>
        </w:rPr>
        <w:t xml:space="preserve">leksów wojskowych  </w:t>
      </w:r>
      <w:r w:rsidRPr="00A83EB6">
        <w:rPr>
          <w:rFonts w:ascii="Arial" w:hAnsi="Arial" w:cs="Arial"/>
          <w:b/>
          <w:sz w:val="24"/>
          <w:szCs w:val="24"/>
        </w:rPr>
        <w:t xml:space="preserve"> w  m.: Bemowo Piskie, </w:t>
      </w:r>
      <w:proofErr w:type="spellStart"/>
      <w:r w:rsidRPr="00A83EB6">
        <w:rPr>
          <w:rFonts w:ascii="Arial" w:hAnsi="Arial" w:cs="Arial"/>
          <w:b/>
          <w:sz w:val="24"/>
          <w:szCs w:val="24"/>
        </w:rPr>
        <w:t>Brożówka</w:t>
      </w:r>
      <w:proofErr w:type="spellEnd"/>
      <w:r w:rsidRPr="00A83EB6">
        <w:rPr>
          <w:rFonts w:ascii="Arial" w:hAnsi="Arial" w:cs="Arial"/>
          <w:b/>
          <w:sz w:val="24"/>
          <w:szCs w:val="24"/>
        </w:rPr>
        <w:t xml:space="preserve">, Ełk, Giżycko, Gołdap, Mrągowo, Orzysz,  Szeroki Bór </w:t>
      </w:r>
      <w:r w:rsidR="004344F0">
        <w:rPr>
          <w:rFonts w:ascii="Arial" w:hAnsi="Arial" w:cs="Arial"/>
          <w:b/>
          <w:sz w:val="24"/>
          <w:szCs w:val="24"/>
        </w:rPr>
        <w:t>Piski</w:t>
      </w:r>
      <w:r w:rsidR="00F358D2">
        <w:rPr>
          <w:rFonts w:ascii="Arial" w:hAnsi="Arial" w:cs="Arial"/>
          <w:b/>
          <w:sz w:val="24"/>
          <w:szCs w:val="24"/>
        </w:rPr>
        <w:t xml:space="preserve">, </w:t>
      </w:r>
      <w:r w:rsidR="003F539B" w:rsidRPr="00A83EB6">
        <w:rPr>
          <w:rFonts w:ascii="Arial" w:hAnsi="Arial" w:cs="Arial"/>
          <w:b/>
          <w:sz w:val="24"/>
          <w:szCs w:val="24"/>
        </w:rPr>
        <w:t>Węgorzewo</w:t>
      </w:r>
      <w:r w:rsidR="003F539B">
        <w:rPr>
          <w:rFonts w:ascii="Arial" w:hAnsi="Arial" w:cs="Arial"/>
          <w:b/>
          <w:sz w:val="24"/>
          <w:szCs w:val="24"/>
        </w:rPr>
        <w:t xml:space="preserve"> i </w:t>
      </w:r>
      <w:r w:rsidR="00F358D2">
        <w:rPr>
          <w:rFonts w:ascii="Arial" w:hAnsi="Arial" w:cs="Arial"/>
          <w:b/>
          <w:sz w:val="24"/>
          <w:szCs w:val="24"/>
        </w:rPr>
        <w:t>Wierzbiny</w:t>
      </w:r>
      <w:r w:rsidR="00E173EB">
        <w:rPr>
          <w:rFonts w:ascii="Arial" w:hAnsi="Arial" w:cs="Arial"/>
          <w:b/>
          <w:sz w:val="24"/>
          <w:szCs w:val="24"/>
        </w:rPr>
        <w:t>.</w:t>
      </w:r>
    </w:p>
    <w:p w:rsidR="00E27EFC" w:rsidRPr="00F42CEE" w:rsidRDefault="00E27EFC" w:rsidP="00396572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2941"/>
        <w:gridCol w:w="853"/>
        <w:gridCol w:w="1559"/>
        <w:gridCol w:w="1559"/>
        <w:gridCol w:w="1843"/>
      </w:tblGrid>
      <w:tr w:rsidR="00127CD1" w:rsidTr="00127CD1">
        <w:trPr>
          <w:trHeight w:val="305"/>
        </w:trPr>
        <w:tc>
          <w:tcPr>
            <w:tcW w:w="2941" w:type="dxa"/>
            <w:vMerge w:val="restart"/>
          </w:tcPr>
          <w:p w:rsidR="00990454" w:rsidRDefault="00990454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 podlegający badaniu</w:t>
            </w:r>
          </w:p>
        </w:tc>
        <w:tc>
          <w:tcPr>
            <w:tcW w:w="853" w:type="dxa"/>
            <w:vMerge w:val="restart"/>
          </w:tcPr>
          <w:p w:rsidR="00990454" w:rsidRDefault="00990454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/szt./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a jednostkowa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0454" w:rsidRDefault="00990454" w:rsidP="00127CD1">
            <w:pPr>
              <w:ind w:left="792"/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ind w:left="7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</w:t>
            </w: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CD1" w:rsidTr="00127CD1">
        <w:trPr>
          <w:trHeight w:val="375"/>
        </w:trPr>
        <w:tc>
          <w:tcPr>
            <w:tcW w:w="2941" w:type="dxa"/>
            <w:vMerge/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Brutto</w:t>
            </w:r>
          </w:p>
        </w:tc>
      </w:tr>
      <w:tr w:rsidR="00127CD1" w:rsidTr="00127CD1">
        <w:tc>
          <w:tcPr>
            <w:tcW w:w="2941" w:type="dxa"/>
          </w:tcPr>
          <w:p w:rsidR="00127CD1" w:rsidRPr="00EB025C" w:rsidRDefault="00127CD1" w:rsidP="00127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025C">
              <w:rPr>
                <w:rFonts w:ascii="Arial" w:hAnsi="Arial" w:cs="Arial"/>
                <w:b/>
                <w:sz w:val="24"/>
                <w:szCs w:val="24"/>
              </w:rPr>
              <w:t>Hydrant wewnętrzny</w:t>
            </w:r>
          </w:p>
        </w:tc>
        <w:tc>
          <w:tcPr>
            <w:tcW w:w="853" w:type="dxa"/>
          </w:tcPr>
          <w:p w:rsidR="00127CD1" w:rsidRPr="00B25E6C" w:rsidRDefault="00127CD1" w:rsidP="00127C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6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CD1" w:rsidTr="00127CD1">
        <w:tc>
          <w:tcPr>
            <w:tcW w:w="2941" w:type="dxa"/>
          </w:tcPr>
          <w:p w:rsidR="00127CD1" w:rsidRPr="00EB025C" w:rsidRDefault="00127CD1" w:rsidP="00127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025C">
              <w:rPr>
                <w:rFonts w:ascii="Arial" w:hAnsi="Arial" w:cs="Arial"/>
                <w:b/>
                <w:sz w:val="24"/>
                <w:szCs w:val="24"/>
              </w:rPr>
              <w:t>Hydrant zewnętrzny</w:t>
            </w:r>
          </w:p>
        </w:tc>
        <w:tc>
          <w:tcPr>
            <w:tcW w:w="853" w:type="dxa"/>
          </w:tcPr>
          <w:p w:rsidR="00127CD1" w:rsidRPr="00B25E6C" w:rsidRDefault="00127CD1" w:rsidP="00127C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CD1" w:rsidTr="00127CD1">
        <w:tc>
          <w:tcPr>
            <w:tcW w:w="2941" w:type="dxa"/>
          </w:tcPr>
          <w:p w:rsidR="00127CD1" w:rsidRPr="00EB025C" w:rsidRDefault="00127CD1" w:rsidP="00127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025C">
              <w:rPr>
                <w:rFonts w:ascii="Arial" w:hAnsi="Arial" w:cs="Arial"/>
                <w:b/>
                <w:sz w:val="24"/>
                <w:szCs w:val="24"/>
              </w:rPr>
              <w:t xml:space="preserve">Wąż </w:t>
            </w:r>
            <w:r>
              <w:rPr>
                <w:rFonts w:ascii="Arial" w:hAnsi="Arial" w:cs="Arial"/>
                <w:b/>
                <w:sz w:val="24"/>
                <w:szCs w:val="24"/>
              </w:rPr>
              <w:t>hydrantowy</w:t>
            </w:r>
            <w:r w:rsidRPr="00EB025C">
              <w:rPr>
                <w:rFonts w:ascii="Arial" w:hAnsi="Arial" w:cs="Arial"/>
                <w:b/>
                <w:sz w:val="24"/>
                <w:szCs w:val="24"/>
              </w:rPr>
              <w:t xml:space="preserve"> DN 25</w:t>
            </w:r>
          </w:p>
        </w:tc>
        <w:tc>
          <w:tcPr>
            <w:tcW w:w="853" w:type="dxa"/>
          </w:tcPr>
          <w:p w:rsidR="00127CD1" w:rsidRPr="00B25E6C" w:rsidRDefault="00127CD1" w:rsidP="00127C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E6C">
              <w:rPr>
                <w:rFonts w:ascii="Arial" w:hAnsi="Arial" w:cs="Arial"/>
                <w:b/>
                <w:sz w:val="24"/>
                <w:szCs w:val="24"/>
              </w:rPr>
              <w:t xml:space="preserve"> 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CD1" w:rsidTr="00127CD1">
        <w:tc>
          <w:tcPr>
            <w:tcW w:w="2941" w:type="dxa"/>
          </w:tcPr>
          <w:p w:rsidR="00127CD1" w:rsidRPr="00EB025C" w:rsidRDefault="00127CD1" w:rsidP="00127C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ąż hydrantowy</w:t>
            </w:r>
            <w:r w:rsidRPr="00EB025C">
              <w:rPr>
                <w:rFonts w:ascii="Arial" w:hAnsi="Arial" w:cs="Arial"/>
                <w:b/>
                <w:sz w:val="24"/>
                <w:szCs w:val="24"/>
              </w:rPr>
              <w:t xml:space="preserve"> DN 33</w:t>
            </w:r>
          </w:p>
        </w:tc>
        <w:tc>
          <w:tcPr>
            <w:tcW w:w="853" w:type="dxa"/>
          </w:tcPr>
          <w:p w:rsidR="00127CD1" w:rsidRPr="00B25E6C" w:rsidRDefault="00127CD1" w:rsidP="00127C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B25E6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CD1" w:rsidTr="00127CD1">
        <w:tc>
          <w:tcPr>
            <w:tcW w:w="2941" w:type="dxa"/>
          </w:tcPr>
          <w:p w:rsidR="00127CD1" w:rsidRPr="00EB025C" w:rsidRDefault="00127CD1" w:rsidP="00127CD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ąż hydrantowy</w:t>
            </w:r>
            <w:r w:rsidRPr="00EB025C">
              <w:rPr>
                <w:rFonts w:ascii="Arial" w:hAnsi="Arial" w:cs="Arial"/>
                <w:b/>
                <w:sz w:val="24"/>
                <w:szCs w:val="24"/>
              </w:rPr>
              <w:t xml:space="preserve"> DN 52</w:t>
            </w:r>
          </w:p>
        </w:tc>
        <w:tc>
          <w:tcPr>
            <w:tcW w:w="853" w:type="dxa"/>
          </w:tcPr>
          <w:p w:rsidR="00127CD1" w:rsidRPr="00B25E6C" w:rsidRDefault="00127CD1" w:rsidP="00127CD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5E6C">
              <w:rPr>
                <w:rFonts w:ascii="Arial" w:hAnsi="Arial" w:cs="Arial"/>
                <w:b/>
                <w:sz w:val="24"/>
                <w:szCs w:val="24"/>
              </w:rPr>
              <w:t xml:space="preserve"> 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CD1" w:rsidTr="00127CD1">
        <w:trPr>
          <w:trHeight w:val="801"/>
        </w:trPr>
        <w:tc>
          <w:tcPr>
            <w:tcW w:w="5353" w:type="dxa"/>
            <w:gridSpan w:val="3"/>
            <w:tcBorders>
              <w:righ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:rsidR="00127CD1" w:rsidRPr="00BB0C6A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Pr="00BB0C6A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CD1" w:rsidRDefault="00127CD1" w:rsidP="00127C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4182" w:rsidRPr="00EF7AE9" w:rsidRDefault="00127CD1" w:rsidP="005D2B89">
      <w:pPr>
        <w:tabs>
          <w:tab w:val="left" w:pos="66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  <w:r w:rsidR="000862A5">
        <w:rPr>
          <w:rFonts w:ascii="Arial" w:hAnsi="Arial" w:cs="Arial"/>
          <w:sz w:val="24"/>
          <w:szCs w:val="24"/>
        </w:rPr>
        <w:tab/>
      </w:r>
    </w:p>
    <w:p w:rsidR="007305C8" w:rsidRPr="00817610" w:rsidRDefault="00817610" w:rsidP="008F76BB">
      <w:pPr>
        <w:pStyle w:val="Bezodstpw"/>
        <w:rPr>
          <w:rFonts w:ascii="Arial" w:hAnsi="Arial" w:cs="Arial"/>
          <w:b/>
          <w:szCs w:val="24"/>
          <w:u w:val="single"/>
        </w:rPr>
      </w:pPr>
      <w:r w:rsidRPr="00817610">
        <w:rPr>
          <w:rFonts w:ascii="Arial" w:hAnsi="Arial" w:cs="Arial"/>
          <w:b/>
          <w:szCs w:val="24"/>
          <w:u w:val="single"/>
        </w:rPr>
        <w:t xml:space="preserve">WARTOŚĆ </w:t>
      </w:r>
      <w:r>
        <w:rPr>
          <w:rFonts w:ascii="Arial" w:hAnsi="Arial" w:cs="Arial"/>
          <w:b/>
          <w:szCs w:val="24"/>
          <w:u w:val="single"/>
        </w:rPr>
        <w:t xml:space="preserve">  </w:t>
      </w:r>
      <w:r w:rsidRPr="00817610">
        <w:rPr>
          <w:rFonts w:ascii="Arial" w:hAnsi="Arial" w:cs="Arial"/>
          <w:b/>
          <w:szCs w:val="24"/>
          <w:u w:val="single"/>
        </w:rPr>
        <w:t>USŁUGI:</w:t>
      </w:r>
    </w:p>
    <w:p w:rsidR="00817610" w:rsidRPr="008F76BB" w:rsidRDefault="00817610" w:rsidP="008F76BB">
      <w:pPr>
        <w:pStyle w:val="Bezodstpw"/>
        <w:rPr>
          <w:rFonts w:ascii="Arial" w:hAnsi="Arial" w:cs="Arial"/>
          <w:sz w:val="24"/>
          <w:szCs w:val="24"/>
        </w:rPr>
      </w:pPr>
    </w:p>
    <w:p w:rsidR="00CB76B1" w:rsidRDefault="00483DC5" w:rsidP="00CB76B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tto</w:t>
      </w:r>
      <w:r w:rsidR="000A32B8" w:rsidRPr="008F76BB">
        <w:rPr>
          <w:rFonts w:ascii="Arial" w:hAnsi="Arial" w:cs="Arial"/>
          <w:b/>
          <w:sz w:val="24"/>
          <w:szCs w:val="24"/>
        </w:rPr>
        <w:t>-</w:t>
      </w:r>
      <w:r w:rsidR="006B7486" w:rsidRPr="008F76BB">
        <w:rPr>
          <w:rFonts w:ascii="Arial" w:hAnsi="Arial" w:cs="Arial"/>
          <w:sz w:val="24"/>
          <w:szCs w:val="24"/>
        </w:rPr>
        <w:t xml:space="preserve"> </w:t>
      </w:r>
      <w:r w:rsidR="00327082">
        <w:rPr>
          <w:rFonts w:ascii="Arial" w:hAnsi="Arial" w:cs="Arial"/>
          <w:b/>
          <w:sz w:val="24"/>
          <w:szCs w:val="24"/>
        </w:rPr>
        <w:t xml:space="preserve"> …………….. </w:t>
      </w:r>
      <w:r w:rsidR="00765B5F">
        <w:rPr>
          <w:rFonts w:ascii="Arial" w:hAnsi="Arial" w:cs="Arial"/>
          <w:b/>
          <w:sz w:val="24"/>
          <w:szCs w:val="24"/>
        </w:rPr>
        <w:t>zł.</w:t>
      </w:r>
      <w:r w:rsidR="006B7486" w:rsidRPr="008F76BB">
        <w:rPr>
          <w:rFonts w:ascii="Arial" w:hAnsi="Arial" w:cs="Arial"/>
          <w:sz w:val="24"/>
          <w:szCs w:val="24"/>
        </w:rPr>
        <w:t xml:space="preserve"> </w:t>
      </w:r>
      <w:r w:rsidR="00637053" w:rsidRPr="00637053">
        <w:rPr>
          <w:rFonts w:ascii="Arial" w:hAnsi="Arial" w:cs="Arial"/>
          <w:sz w:val="24"/>
          <w:szCs w:val="24"/>
        </w:rPr>
        <w:t xml:space="preserve">( słownie: </w:t>
      </w:r>
      <w:r w:rsidR="00765B5F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2B37E7">
        <w:rPr>
          <w:rFonts w:ascii="Arial" w:hAnsi="Arial" w:cs="Arial"/>
          <w:sz w:val="24"/>
          <w:szCs w:val="24"/>
        </w:rPr>
        <w:t>……..</w:t>
      </w:r>
      <w:r w:rsidR="00637053" w:rsidRPr="00637053">
        <w:rPr>
          <w:rFonts w:ascii="Arial" w:hAnsi="Arial" w:cs="Arial"/>
          <w:sz w:val="24"/>
          <w:szCs w:val="24"/>
        </w:rPr>
        <w:t>)</w:t>
      </w:r>
    </w:p>
    <w:p w:rsidR="002D429A" w:rsidRPr="008F76BB" w:rsidRDefault="00D03E0B" w:rsidP="008F76BB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E11908" w:rsidRDefault="000A32B8" w:rsidP="00CB76B1">
      <w:pPr>
        <w:pStyle w:val="Bezodstpw"/>
        <w:rPr>
          <w:rFonts w:ascii="Arial" w:hAnsi="Arial" w:cs="Arial"/>
          <w:sz w:val="24"/>
          <w:szCs w:val="24"/>
        </w:rPr>
      </w:pPr>
      <w:r w:rsidRPr="008F76BB">
        <w:rPr>
          <w:rFonts w:ascii="Arial" w:hAnsi="Arial" w:cs="Arial"/>
          <w:b/>
          <w:sz w:val="24"/>
          <w:szCs w:val="24"/>
        </w:rPr>
        <w:t>Podatek VAT 23% -</w:t>
      </w:r>
      <w:r w:rsidR="00C23B63">
        <w:rPr>
          <w:rFonts w:ascii="Arial" w:hAnsi="Arial" w:cs="Arial"/>
          <w:b/>
          <w:sz w:val="24"/>
          <w:szCs w:val="24"/>
        </w:rPr>
        <w:t xml:space="preserve"> </w:t>
      </w:r>
      <w:r w:rsidR="00C94BFB">
        <w:rPr>
          <w:rFonts w:ascii="Arial" w:hAnsi="Arial" w:cs="Arial"/>
          <w:b/>
          <w:sz w:val="24"/>
          <w:szCs w:val="24"/>
        </w:rPr>
        <w:t xml:space="preserve"> </w:t>
      </w:r>
      <w:r w:rsidR="00327082">
        <w:rPr>
          <w:rFonts w:ascii="Arial" w:hAnsi="Arial" w:cs="Arial"/>
          <w:b/>
          <w:sz w:val="24"/>
          <w:szCs w:val="24"/>
        </w:rPr>
        <w:t xml:space="preserve">………….. </w:t>
      </w:r>
      <w:r w:rsidR="00765B5F">
        <w:rPr>
          <w:rFonts w:ascii="Arial" w:hAnsi="Arial" w:cs="Arial"/>
          <w:b/>
          <w:sz w:val="24"/>
          <w:szCs w:val="24"/>
        </w:rPr>
        <w:t>zł.</w:t>
      </w:r>
      <w:r w:rsidR="00C94BFB">
        <w:rPr>
          <w:rFonts w:ascii="Arial" w:hAnsi="Arial" w:cs="Arial"/>
          <w:b/>
          <w:sz w:val="24"/>
          <w:szCs w:val="24"/>
        </w:rPr>
        <w:t xml:space="preserve"> </w:t>
      </w:r>
      <w:r w:rsidR="00CB76B1" w:rsidRPr="008F76BB">
        <w:rPr>
          <w:rFonts w:ascii="Arial" w:hAnsi="Arial" w:cs="Arial"/>
          <w:sz w:val="24"/>
          <w:szCs w:val="24"/>
        </w:rPr>
        <w:t>( słownie:</w:t>
      </w:r>
      <w:r w:rsidR="00CB76B1">
        <w:rPr>
          <w:rFonts w:ascii="Arial" w:hAnsi="Arial" w:cs="Arial"/>
          <w:sz w:val="24"/>
          <w:szCs w:val="24"/>
        </w:rPr>
        <w:t xml:space="preserve"> </w:t>
      </w:r>
      <w:r w:rsidR="00327082">
        <w:rPr>
          <w:rFonts w:ascii="Arial" w:hAnsi="Arial" w:cs="Arial"/>
          <w:sz w:val="24"/>
          <w:szCs w:val="24"/>
        </w:rPr>
        <w:t>………</w:t>
      </w:r>
      <w:r w:rsidR="001F0DF7">
        <w:rPr>
          <w:rFonts w:ascii="Arial" w:hAnsi="Arial" w:cs="Arial"/>
          <w:sz w:val="24"/>
          <w:szCs w:val="24"/>
        </w:rPr>
        <w:t>…</w:t>
      </w:r>
      <w:r w:rsidR="00327082">
        <w:rPr>
          <w:rFonts w:ascii="Arial" w:hAnsi="Arial" w:cs="Arial"/>
          <w:sz w:val="24"/>
          <w:szCs w:val="24"/>
        </w:rPr>
        <w:t>…………………………</w:t>
      </w:r>
      <w:r w:rsidR="00765B5F">
        <w:rPr>
          <w:rFonts w:ascii="Arial" w:hAnsi="Arial" w:cs="Arial"/>
          <w:sz w:val="24"/>
          <w:szCs w:val="24"/>
        </w:rPr>
        <w:t>……</w:t>
      </w:r>
      <w:r w:rsidR="002B37E7">
        <w:rPr>
          <w:rFonts w:ascii="Arial" w:hAnsi="Arial" w:cs="Arial"/>
          <w:sz w:val="24"/>
          <w:szCs w:val="24"/>
        </w:rPr>
        <w:t>…….</w:t>
      </w:r>
      <w:r w:rsidR="00765B5F">
        <w:rPr>
          <w:rFonts w:ascii="Arial" w:hAnsi="Arial" w:cs="Arial"/>
          <w:sz w:val="24"/>
          <w:szCs w:val="24"/>
        </w:rPr>
        <w:t>…</w:t>
      </w:r>
      <w:r w:rsidR="00CB76B1">
        <w:rPr>
          <w:rFonts w:ascii="Arial" w:hAnsi="Arial" w:cs="Arial"/>
          <w:sz w:val="24"/>
          <w:szCs w:val="24"/>
        </w:rPr>
        <w:t>)</w:t>
      </w:r>
    </w:p>
    <w:p w:rsidR="00903C71" w:rsidRDefault="00903C71" w:rsidP="00903C71">
      <w:pPr>
        <w:pStyle w:val="Bezodstpw"/>
        <w:rPr>
          <w:rFonts w:ascii="Arial" w:hAnsi="Arial" w:cs="Arial"/>
          <w:sz w:val="24"/>
          <w:szCs w:val="24"/>
        </w:rPr>
      </w:pPr>
    </w:p>
    <w:p w:rsidR="00D03E0B" w:rsidRDefault="00483DC5" w:rsidP="00CB76B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utto </w:t>
      </w:r>
      <w:r w:rsidR="00323BEB">
        <w:rPr>
          <w:rFonts w:ascii="Arial" w:hAnsi="Arial" w:cs="Arial"/>
          <w:b/>
          <w:sz w:val="24"/>
          <w:szCs w:val="24"/>
        </w:rPr>
        <w:t>–</w:t>
      </w:r>
      <w:r w:rsidR="00327082">
        <w:rPr>
          <w:rFonts w:ascii="Arial" w:hAnsi="Arial" w:cs="Arial"/>
          <w:b/>
          <w:sz w:val="24"/>
          <w:szCs w:val="24"/>
        </w:rPr>
        <w:t xml:space="preserve"> </w:t>
      </w:r>
      <w:r w:rsidR="00765B5F">
        <w:rPr>
          <w:rFonts w:ascii="Arial" w:hAnsi="Arial" w:cs="Arial"/>
          <w:b/>
          <w:sz w:val="24"/>
          <w:szCs w:val="24"/>
        </w:rPr>
        <w:t>…………….. zł.</w:t>
      </w:r>
      <w:r w:rsidR="00327082" w:rsidRPr="00327082">
        <w:rPr>
          <w:rFonts w:ascii="Arial" w:hAnsi="Arial" w:cs="Arial"/>
          <w:b/>
          <w:sz w:val="24"/>
          <w:szCs w:val="24"/>
        </w:rPr>
        <w:t xml:space="preserve"> </w:t>
      </w:r>
      <w:r w:rsidR="00327082" w:rsidRPr="00327082">
        <w:rPr>
          <w:rFonts w:ascii="Arial" w:hAnsi="Arial" w:cs="Arial"/>
          <w:sz w:val="24"/>
          <w:szCs w:val="24"/>
        </w:rPr>
        <w:t>( słown</w:t>
      </w:r>
      <w:r w:rsidR="00765B5F">
        <w:rPr>
          <w:rFonts w:ascii="Arial" w:hAnsi="Arial" w:cs="Arial"/>
          <w:sz w:val="24"/>
          <w:szCs w:val="24"/>
        </w:rPr>
        <w:t>ie: ……………………………………………………</w:t>
      </w:r>
      <w:r w:rsidR="002B37E7">
        <w:rPr>
          <w:rFonts w:ascii="Arial" w:hAnsi="Arial" w:cs="Arial"/>
          <w:sz w:val="24"/>
          <w:szCs w:val="24"/>
        </w:rPr>
        <w:t>…….</w:t>
      </w:r>
      <w:bookmarkStart w:id="0" w:name="_GoBack"/>
      <w:bookmarkEnd w:id="0"/>
      <w:r w:rsidR="00765B5F">
        <w:rPr>
          <w:rFonts w:ascii="Arial" w:hAnsi="Arial" w:cs="Arial"/>
          <w:sz w:val="24"/>
          <w:szCs w:val="24"/>
        </w:rPr>
        <w:t>…..</w:t>
      </w:r>
      <w:r w:rsidR="00327082" w:rsidRPr="00327082">
        <w:rPr>
          <w:rFonts w:ascii="Arial" w:hAnsi="Arial" w:cs="Arial"/>
          <w:sz w:val="24"/>
          <w:szCs w:val="24"/>
        </w:rPr>
        <w:t>)</w:t>
      </w:r>
    </w:p>
    <w:p w:rsidR="00952DC1" w:rsidRPr="009B33E5" w:rsidRDefault="00D03E0B" w:rsidP="009B33E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990454" w:rsidRDefault="00990454" w:rsidP="009116CE">
      <w:pPr>
        <w:tabs>
          <w:tab w:val="left" w:pos="6270"/>
        </w:tabs>
        <w:rPr>
          <w:rFonts w:ascii="Arial" w:hAnsi="Arial" w:cs="Arial"/>
          <w:b/>
          <w:sz w:val="24"/>
          <w:szCs w:val="24"/>
        </w:rPr>
      </w:pPr>
    </w:p>
    <w:p w:rsidR="00C6557E" w:rsidRDefault="00C6557E" w:rsidP="00C6557E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WYKONAWCA</w:t>
      </w:r>
    </w:p>
    <w:p w:rsidR="00126568" w:rsidRPr="00952DC1" w:rsidRDefault="00952DC1" w:rsidP="00952DC1">
      <w:pPr>
        <w:tabs>
          <w:tab w:val="left" w:pos="67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26568" w:rsidRPr="00952DC1" w:rsidSect="00AB7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26" w:right="707" w:bottom="284" w:left="1417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D1" w:rsidRDefault="001E0CD1" w:rsidP="00B753A4">
      <w:pPr>
        <w:spacing w:after="0" w:line="240" w:lineRule="auto"/>
      </w:pPr>
      <w:r>
        <w:separator/>
      </w:r>
    </w:p>
  </w:endnote>
  <w:endnote w:type="continuationSeparator" w:id="0">
    <w:p w:rsidR="001E0CD1" w:rsidRDefault="001E0CD1" w:rsidP="00B7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B8" w:rsidRDefault="00DF66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3261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67FF" w:rsidRDefault="001467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C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C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66B8" w:rsidRDefault="00DF66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B8" w:rsidRDefault="00DF66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D1" w:rsidRDefault="001E0CD1" w:rsidP="00B753A4">
      <w:pPr>
        <w:spacing w:after="0" w:line="240" w:lineRule="auto"/>
      </w:pPr>
      <w:r>
        <w:separator/>
      </w:r>
    </w:p>
  </w:footnote>
  <w:footnote w:type="continuationSeparator" w:id="0">
    <w:p w:rsidR="001E0CD1" w:rsidRDefault="001E0CD1" w:rsidP="00B7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B8" w:rsidRDefault="00DF66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B8" w:rsidRDefault="00DF66B8">
    <w:pPr>
      <w:pStyle w:val="Nagwek"/>
    </w:pPr>
  </w:p>
  <w:p w:rsidR="00DF66B8" w:rsidRDefault="00DF66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6B8" w:rsidRDefault="00DF66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CEE"/>
    <w:rsid w:val="000000F0"/>
    <w:rsid w:val="00004D1B"/>
    <w:rsid w:val="000056A7"/>
    <w:rsid w:val="00015789"/>
    <w:rsid w:val="00023B87"/>
    <w:rsid w:val="00031580"/>
    <w:rsid w:val="000329FD"/>
    <w:rsid w:val="0004133D"/>
    <w:rsid w:val="00042AF6"/>
    <w:rsid w:val="0004312F"/>
    <w:rsid w:val="00044B8D"/>
    <w:rsid w:val="000504CD"/>
    <w:rsid w:val="00053E76"/>
    <w:rsid w:val="0005610A"/>
    <w:rsid w:val="00056D98"/>
    <w:rsid w:val="00060A72"/>
    <w:rsid w:val="000648AD"/>
    <w:rsid w:val="0006658D"/>
    <w:rsid w:val="00067536"/>
    <w:rsid w:val="000677B1"/>
    <w:rsid w:val="0006785F"/>
    <w:rsid w:val="000809AC"/>
    <w:rsid w:val="000818E4"/>
    <w:rsid w:val="0008331B"/>
    <w:rsid w:val="000862A5"/>
    <w:rsid w:val="000924D4"/>
    <w:rsid w:val="00094698"/>
    <w:rsid w:val="000A1425"/>
    <w:rsid w:val="000A32B8"/>
    <w:rsid w:val="000A67E1"/>
    <w:rsid w:val="000B1DC8"/>
    <w:rsid w:val="000B39CB"/>
    <w:rsid w:val="000C2B57"/>
    <w:rsid w:val="000C4149"/>
    <w:rsid w:val="000C468A"/>
    <w:rsid w:val="000C72C9"/>
    <w:rsid w:val="000D191F"/>
    <w:rsid w:val="000E754E"/>
    <w:rsid w:val="000F25F7"/>
    <w:rsid w:val="000F7B8A"/>
    <w:rsid w:val="00100530"/>
    <w:rsid w:val="00100D1D"/>
    <w:rsid w:val="00107046"/>
    <w:rsid w:val="00113752"/>
    <w:rsid w:val="00117D87"/>
    <w:rsid w:val="00126568"/>
    <w:rsid w:val="00127CD1"/>
    <w:rsid w:val="0013398B"/>
    <w:rsid w:val="00136D3C"/>
    <w:rsid w:val="00140444"/>
    <w:rsid w:val="00142D58"/>
    <w:rsid w:val="00144540"/>
    <w:rsid w:val="001446A8"/>
    <w:rsid w:val="001467FF"/>
    <w:rsid w:val="001544B7"/>
    <w:rsid w:val="00156538"/>
    <w:rsid w:val="001569F7"/>
    <w:rsid w:val="00156D7C"/>
    <w:rsid w:val="001604BD"/>
    <w:rsid w:val="00163C87"/>
    <w:rsid w:val="00164D8A"/>
    <w:rsid w:val="00164EB6"/>
    <w:rsid w:val="00170E78"/>
    <w:rsid w:val="00171362"/>
    <w:rsid w:val="00175021"/>
    <w:rsid w:val="0018362C"/>
    <w:rsid w:val="00186C45"/>
    <w:rsid w:val="0019340D"/>
    <w:rsid w:val="00194D79"/>
    <w:rsid w:val="00197EBD"/>
    <w:rsid w:val="001B3D5E"/>
    <w:rsid w:val="001B4E4A"/>
    <w:rsid w:val="001D21B3"/>
    <w:rsid w:val="001D29FD"/>
    <w:rsid w:val="001D5E7F"/>
    <w:rsid w:val="001E0CD1"/>
    <w:rsid w:val="001E2636"/>
    <w:rsid w:val="001E5065"/>
    <w:rsid w:val="001F0DF7"/>
    <w:rsid w:val="001F0E78"/>
    <w:rsid w:val="001F2608"/>
    <w:rsid w:val="001F6C7C"/>
    <w:rsid w:val="002023CA"/>
    <w:rsid w:val="00202A54"/>
    <w:rsid w:val="0020305F"/>
    <w:rsid w:val="002035AC"/>
    <w:rsid w:val="0021049D"/>
    <w:rsid w:val="002137E9"/>
    <w:rsid w:val="00214268"/>
    <w:rsid w:val="00216012"/>
    <w:rsid w:val="00224618"/>
    <w:rsid w:val="00224BCD"/>
    <w:rsid w:val="00227B59"/>
    <w:rsid w:val="00230F4C"/>
    <w:rsid w:val="00230FAC"/>
    <w:rsid w:val="00231EB7"/>
    <w:rsid w:val="00233B78"/>
    <w:rsid w:val="002348B0"/>
    <w:rsid w:val="00240299"/>
    <w:rsid w:val="002438EF"/>
    <w:rsid w:val="00250728"/>
    <w:rsid w:val="00260ED1"/>
    <w:rsid w:val="00264157"/>
    <w:rsid w:val="002702C6"/>
    <w:rsid w:val="00272AF7"/>
    <w:rsid w:val="00277FA0"/>
    <w:rsid w:val="00284C52"/>
    <w:rsid w:val="0028550D"/>
    <w:rsid w:val="00290FD2"/>
    <w:rsid w:val="00294011"/>
    <w:rsid w:val="002A5095"/>
    <w:rsid w:val="002A58EF"/>
    <w:rsid w:val="002B37E7"/>
    <w:rsid w:val="002B4EAE"/>
    <w:rsid w:val="002C3580"/>
    <w:rsid w:val="002C3E1D"/>
    <w:rsid w:val="002C7A16"/>
    <w:rsid w:val="002D0441"/>
    <w:rsid w:val="002D0982"/>
    <w:rsid w:val="002D22E2"/>
    <w:rsid w:val="002D3228"/>
    <w:rsid w:val="002D37AC"/>
    <w:rsid w:val="002D429A"/>
    <w:rsid w:val="002E7F68"/>
    <w:rsid w:val="002F4566"/>
    <w:rsid w:val="003021BF"/>
    <w:rsid w:val="003029CC"/>
    <w:rsid w:val="0030333C"/>
    <w:rsid w:val="00303445"/>
    <w:rsid w:val="003038BB"/>
    <w:rsid w:val="003054E0"/>
    <w:rsid w:val="00315303"/>
    <w:rsid w:val="0031710C"/>
    <w:rsid w:val="00323BEB"/>
    <w:rsid w:val="00324254"/>
    <w:rsid w:val="00327082"/>
    <w:rsid w:val="00331EE2"/>
    <w:rsid w:val="00332D12"/>
    <w:rsid w:val="00335BA6"/>
    <w:rsid w:val="003367B5"/>
    <w:rsid w:val="00342F49"/>
    <w:rsid w:val="00343510"/>
    <w:rsid w:val="00347330"/>
    <w:rsid w:val="00351017"/>
    <w:rsid w:val="00353F66"/>
    <w:rsid w:val="00366ADF"/>
    <w:rsid w:val="00370948"/>
    <w:rsid w:val="00376E73"/>
    <w:rsid w:val="00381059"/>
    <w:rsid w:val="00382496"/>
    <w:rsid w:val="003847F9"/>
    <w:rsid w:val="003912D7"/>
    <w:rsid w:val="00396572"/>
    <w:rsid w:val="00397093"/>
    <w:rsid w:val="00397E8A"/>
    <w:rsid w:val="00397FA7"/>
    <w:rsid w:val="003B0503"/>
    <w:rsid w:val="003B48C5"/>
    <w:rsid w:val="003B6421"/>
    <w:rsid w:val="003B719B"/>
    <w:rsid w:val="003C1F23"/>
    <w:rsid w:val="003C4AFE"/>
    <w:rsid w:val="003C4C39"/>
    <w:rsid w:val="003C519C"/>
    <w:rsid w:val="003D11D7"/>
    <w:rsid w:val="003E2E4D"/>
    <w:rsid w:val="003E35F8"/>
    <w:rsid w:val="003F115D"/>
    <w:rsid w:val="003F254F"/>
    <w:rsid w:val="003F3C39"/>
    <w:rsid w:val="003F539B"/>
    <w:rsid w:val="0040151E"/>
    <w:rsid w:val="004030A1"/>
    <w:rsid w:val="00403E50"/>
    <w:rsid w:val="0041107D"/>
    <w:rsid w:val="00421B6D"/>
    <w:rsid w:val="00421B7A"/>
    <w:rsid w:val="0042486B"/>
    <w:rsid w:val="004259B0"/>
    <w:rsid w:val="00433ABB"/>
    <w:rsid w:val="004344F0"/>
    <w:rsid w:val="00437885"/>
    <w:rsid w:val="00441C68"/>
    <w:rsid w:val="00442108"/>
    <w:rsid w:val="004449ED"/>
    <w:rsid w:val="00455715"/>
    <w:rsid w:val="004564E3"/>
    <w:rsid w:val="00456A53"/>
    <w:rsid w:val="00456FA4"/>
    <w:rsid w:val="00457C17"/>
    <w:rsid w:val="00460001"/>
    <w:rsid w:val="0046061D"/>
    <w:rsid w:val="00462A1E"/>
    <w:rsid w:val="00463C4C"/>
    <w:rsid w:val="00464E45"/>
    <w:rsid w:val="004718C9"/>
    <w:rsid w:val="004727A6"/>
    <w:rsid w:val="00473A5A"/>
    <w:rsid w:val="004779A1"/>
    <w:rsid w:val="004801BA"/>
    <w:rsid w:val="00480FEB"/>
    <w:rsid w:val="00483DC5"/>
    <w:rsid w:val="0048412F"/>
    <w:rsid w:val="00485D0D"/>
    <w:rsid w:val="004875DF"/>
    <w:rsid w:val="0049112B"/>
    <w:rsid w:val="004953D6"/>
    <w:rsid w:val="00496068"/>
    <w:rsid w:val="004A00B5"/>
    <w:rsid w:val="004A1A81"/>
    <w:rsid w:val="004A6016"/>
    <w:rsid w:val="004B1C7C"/>
    <w:rsid w:val="004B7389"/>
    <w:rsid w:val="004C3916"/>
    <w:rsid w:val="004C5FE8"/>
    <w:rsid w:val="004D18F4"/>
    <w:rsid w:val="004D28C8"/>
    <w:rsid w:val="004D2AF5"/>
    <w:rsid w:val="004D366E"/>
    <w:rsid w:val="004D7E58"/>
    <w:rsid w:val="004E048F"/>
    <w:rsid w:val="004E1A2D"/>
    <w:rsid w:val="004E3A31"/>
    <w:rsid w:val="004F6957"/>
    <w:rsid w:val="005009CB"/>
    <w:rsid w:val="005054FA"/>
    <w:rsid w:val="00505E2C"/>
    <w:rsid w:val="005078FF"/>
    <w:rsid w:val="00512E2F"/>
    <w:rsid w:val="00520743"/>
    <w:rsid w:val="0052099F"/>
    <w:rsid w:val="005213C7"/>
    <w:rsid w:val="00523D31"/>
    <w:rsid w:val="00527E43"/>
    <w:rsid w:val="00540B72"/>
    <w:rsid w:val="0054416C"/>
    <w:rsid w:val="00550D1B"/>
    <w:rsid w:val="005528B4"/>
    <w:rsid w:val="005559F2"/>
    <w:rsid w:val="005566D8"/>
    <w:rsid w:val="00556F23"/>
    <w:rsid w:val="00557FB3"/>
    <w:rsid w:val="0056051E"/>
    <w:rsid w:val="00562BC0"/>
    <w:rsid w:val="00572936"/>
    <w:rsid w:val="00576BAB"/>
    <w:rsid w:val="00580FBA"/>
    <w:rsid w:val="00581F4A"/>
    <w:rsid w:val="005A1331"/>
    <w:rsid w:val="005A5266"/>
    <w:rsid w:val="005A63B3"/>
    <w:rsid w:val="005C6417"/>
    <w:rsid w:val="005C6E9C"/>
    <w:rsid w:val="005C6FB0"/>
    <w:rsid w:val="005D0A00"/>
    <w:rsid w:val="005D2B89"/>
    <w:rsid w:val="005D3093"/>
    <w:rsid w:val="005D6960"/>
    <w:rsid w:val="005D779A"/>
    <w:rsid w:val="005D7D47"/>
    <w:rsid w:val="005E0DB9"/>
    <w:rsid w:val="005E1D75"/>
    <w:rsid w:val="005E518D"/>
    <w:rsid w:val="005E6B80"/>
    <w:rsid w:val="005F3953"/>
    <w:rsid w:val="005F59BB"/>
    <w:rsid w:val="00603229"/>
    <w:rsid w:val="00604A97"/>
    <w:rsid w:val="00606670"/>
    <w:rsid w:val="00610F7D"/>
    <w:rsid w:val="006258EA"/>
    <w:rsid w:val="00630E16"/>
    <w:rsid w:val="00636A9A"/>
    <w:rsid w:val="00637053"/>
    <w:rsid w:val="00640368"/>
    <w:rsid w:val="006421AF"/>
    <w:rsid w:val="00642847"/>
    <w:rsid w:val="00645550"/>
    <w:rsid w:val="00646511"/>
    <w:rsid w:val="00646614"/>
    <w:rsid w:val="006467B8"/>
    <w:rsid w:val="00652A0C"/>
    <w:rsid w:val="0066412D"/>
    <w:rsid w:val="00666586"/>
    <w:rsid w:val="00667AF5"/>
    <w:rsid w:val="00671C84"/>
    <w:rsid w:val="00676AA7"/>
    <w:rsid w:val="00677505"/>
    <w:rsid w:val="00682E5D"/>
    <w:rsid w:val="006874A6"/>
    <w:rsid w:val="00687C12"/>
    <w:rsid w:val="00696AF5"/>
    <w:rsid w:val="006A1D54"/>
    <w:rsid w:val="006A35C5"/>
    <w:rsid w:val="006A40E4"/>
    <w:rsid w:val="006A538B"/>
    <w:rsid w:val="006B1EFE"/>
    <w:rsid w:val="006B7486"/>
    <w:rsid w:val="006B7DF4"/>
    <w:rsid w:val="006C0E7F"/>
    <w:rsid w:val="006C3724"/>
    <w:rsid w:val="006D3726"/>
    <w:rsid w:val="006D5DBF"/>
    <w:rsid w:val="006D5FA5"/>
    <w:rsid w:val="006E11B8"/>
    <w:rsid w:val="006E5B33"/>
    <w:rsid w:val="006E6190"/>
    <w:rsid w:val="006F0565"/>
    <w:rsid w:val="006F420A"/>
    <w:rsid w:val="006F4796"/>
    <w:rsid w:val="006F593E"/>
    <w:rsid w:val="006F5CE5"/>
    <w:rsid w:val="007020E4"/>
    <w:rsid w:val="00702495"/>
    <w:rsid w:val="00703950"/>
    <w:rsid w:val="00703A3D"/>
    <w:rsid w:val="00710ED0"/>
    <w:rsid w:val="00713DE1"/>
    <w:rsid w:val="007155B9"/>
    <w:rsid w:val="0071770E"/>
    <w:rsid w:val="007200D2"/>
    <w:rsid w:val="0072173F"/>
    <w:rsid w:val="00721998"/>
    <w:rsid w:val="00721D96"/>
    <w:rsid w:val="00724929"/>
    <w:rsid w:val="0072591B"/>
    <w:rsid w:val="007305C8"/>
    <w:rsid w:val="00730DD7"/>
    <w:rsid w:val="00732C20"/>
    <w:rsid w:val="007343A2"/>
    <w:rsid w:val="007345E4"/>
    <w:rsid w:val="00741447"/>
    <w:rsid w:val="00745014"/>
    <w:rsid w:val="007451C5"/>
    <w:rsid w:val="00745E3E"/>
    <w:rsid w:val="00756FB1"/>
    <w:rsid w:val="007605B3"/>
    <w:rsid w:val="00760A21"/>
    <w:rsid w:val="00765B5F"/>
    <w:rsid w:val="00772F63"/>
    <w:rsid w:val="00773FAC"/>
    <w:rsid w:val="00774415"/>
    <w:rsid w:val="00774824"/>
    <w:rsid w:val="0077626B"/>
    <w:rsid w:val="00780FAE"/>
    <w:rsid w:val="00782BCB"/>
    <w:rsid w:val="00784934"/>
    <w:rsid w:val="00794A1D"/>
    <w:rsid w:val="007A7D98"/>
    <w:rsid w:val="007B09E3"/>
    <w:rsid w:val="007B3C43"/>
    <w:rsid w:val="007B6A18"/>
    <w:rsid w:val="007C1412"/>
    <w:rsid w:val="007C2A4A"/>
    <w:rsid w:val="007C3587"/>
    <w:rsid w:val="007C3E4B"/>
    <w:rsid w:val="007C5B42"/>
    <w:rsid w:val="007D1738"/>
    <w:rsid w:val="007D5878"/>
    <w:rsid w:val="007D5F7B"/>
    <w:rsid w:val="007E17B7"/>
    <w:rsid w:val="007E3164"/>
    <w:rsid w:val="007E7799"/>
    <w:rsid w:val="007F2DF2"/>
    <w:rsid w:val="00802354"/>
    <w:rsid w:val="00807859"/>
    <w:rsid w:val="00817610"/>
    <w:rsid w:val="008277A8"/>
    <w:rsid w:val="00830FDB"/>
    <w:rsid w:val="008409EF"/>
    <w:rsid w:val="00840E86"/>
    <w:rsid w:val="00844026"/>
    <w:rsid w:val="008447B4"/>
    <w:rsid w:val="00852A88"/>
    <w:rsid w:val="00853AF5"/>
    <w:rsid w:val="00856A5C"/>
    <w:rsid w:val="00856E40"/>
    <w:rsid w:val="008578C0"/>
    <w:rsid w:val="00861062"/>
    <w:rsid w:val="008640DC"/>
    <w:rsid w:val="008646CB"/>
    <w:rsid w:val="008648B7"/>
    <w:rsid w:val="00864C66"/>
    <w:rsid w:val="00872C00"/>
    <w:rsid w:val="00876CF3"/>
    <w:rsid w:val="00877796"/>
    <w:rsid w:val="00880944"/>
    <w:rsid w:val="00882E30"/>
    <w:rsid w:val="00896B4C"/>
    <w:rsid w:val="0089774A"/>
    <w:rsid w:val="008A4E5B"/>
    <w:rsid w:val="008A6047"/>
    <w:rsid w:val="008B1B42"/>
    <w:rsid w:val="008B2770"/>
    <w:rsid w:val="008D3859"/>
    <w:rsid w:val="008D69F8"/>
    <w:rsid w:val="008E3E77"/>
    <w:rsid w:val="008E7C15"/>
    <w:rsid w:val="008F0978"/>
    <w:rsid w:val="008F34B8"/>
    <w:rsid w:val="008F76BB"/>
    <w:rsid w:val="009016E9"/>
    <w:rsid w:val="00902D0C"/>
    <w:rsid w:val="00903C71"/>
    <w:rsid w:val="009116CE"/>
    <w:rsid w:val="0091413C"/>
    <w:rsid w:val="009252BE"/>
    <w:rsid w:val="00926E57"/>
    <w:rsid w:val="00930350"/>
    <w:rsid w:val="00932A51"/>
    <w:rsid w:val="00932E51"/>
    <w:rsid w:val="00934015"/>
    <w:rsid w:val="00940066"/>
    <w:rsid w:val="00940DF5"/>
    <w:rsid w:val="0094375C"/>
    <w:rsid w:val="00950BCD"/>
    <w:rsid w:val="00952DC1"/>
    <w:rsid w:val="00954650"/>
    <w:rsid w:val="0095690E"/>
    <w:rsid w:val="0096096F"/>
    <w:rsid w:val="00972860"/>
    <w:rsid w:val="00973908"/>
    <w:rsid w:val="00973D84"/>
    <w:rsid w:val="00976D5C"/>
    <w:rsid w:val="00990454"/>
    <w:rsid w:val="009927CD"/>
    <w:rsid w:val="0099416C"/>
    <w:rsid w:val="00994182"/>
    <w:rsid w:val="00996029"/>
    <w:rsid w:val="009A3674"/>
    <w:rsid w:val="009B177A"/>
    <w:rsid w:val="009B20C7"/>
    <w:rsid w:val="009B33E5"/>
    <w:rsid w:val="009B4897"/>
    <w:rsid w:val="009B5616"/>
    <w:rsid w:val="009B586C"/>
    <w:rsid w:val="009C204E"/>
    <w:rsid w:val="009C4A22"/>
    <w:rsid w:val="009C5CF5"/>
    <w:rsid w:val="009D0E03"/>
    <w:rsid w:val="009D1AA5"/>
    <w:rsid w:val="009D3F3C"/>
    <w:rsid w:val="009D5270"/>
    <w:rsid w:val="009D6976"/>
    <w:rsid w:val="009E19CA"/>
    <w:rsid w:val="009F438E"/>
    <w:rsid w:val="009F4995"/>
    <w:rsid w:val="009F7548"/>
    <w:rsid w:val="009F78EB"/>
    <w:rsid w:val="00A04215"/>
    <w:rsid w:val="00A07B8E"/>
    <w:rsid w:val="00A1640E"/>
    <w:rsid w:val="00A16C99"/>
    <w:rsid w:val="00A2405C"/>
    <w:rsid w:val="00A26EFD"/>
    <w:rsid w:val="00A35228"/>
    <w:rsid w:val="00A42D8C"/>
    <w:rsid w:val="00A436CD"/>
    <w:rsid w:val="00A47153"/>
    <w:rsid w:val="00A51193"/>
    <w:rsid w:val="00A54CDD"/>
    <w:rsid w:val="00A60383"/>
    <w:rsid w:val="00A642B4"/>
    <w:rsid w:val="00A6593C"/>
    <w:rsid w:val="00A67562"/>
    <w:rsid w:val="00A67714"/>
    <w:rsid w:val="00A7605B"/>
    <w:rsid w:val="00A77D43"/>
    <w:rsid w:val="00A800C4"/>
    <w:rsid w:val="00A831E3"/>
    <w:rsid w:val="00A83EB6"/>
    <w:rsid w:val="00A86FE5"/>
    <w:rsid w:val="00A920AB"/>
    <w:rsid w:val="00A92B66"/>
    <w:rsid w:val="00A93CBF"/>
    <w:rsid w:val="00AA7E65"/>
    <w:rsid w:val="00AB6529"/>
    <w:rsid w:val="00AB7832"/>
    <w:rsid w:val="00AB7F93"/>
    <w:rsid w:val="00AC55BC"/>
    <w:rsid w:val="00AC5C46"/>
    <w:rsid w:val="00AD3771"/>
    <w:rsid w:val="00AD5138"/>
    <w:rsid w:val="00AD6527"/>
    <w:rsid w:val="00AD744E"/>
    <w:rsid w:val="00AE08A3"/>
    <w:rsid w:val="00AE118C"/>
    <w:rsid w:val="00AE1640"/>
    <w:rsid w:val="00AE44E6"/>
    <w:rsid w:val="00AE549F"/>
    <w:rsid w:val="00AF0726"/>
    <w:rsid w:val="00AF1059"/>
    <w:rsid w:val="00AF3171"/>
    <w:rsid w:val="00AF3CA5"/>
    <w:rsid w:val="00AF6FBA"/>
    <w:rsid w:val="00AF7452"/>
    <w:rsid w:val="00AF7531"/>
    <w:rsid w:val="00B02045"/>
    <w:rsid w:val="00B10C4C"/>
    <w:rsid w:val="00B13A17"/>
    <w:rsid w:val="00B13C51"/>
    <w:rsid w:val="00B151F0"/>
    <w:rsid w:val="00B2114B"/>
    <w:rsid w:val="00B25E6C"/>
    <w:rsid w:val="00B30DC8"/>
    <w:rsid w:val="00B321CF"/>
    <w:rsid w:val="00B32F05"/>
    <w:rsid w:val="00B43970"/>
    <w:rsid w:val="00B44FDE"/>
    <w:rsid w:val="00B47B65"/>
    <w:rsid w:val="00B5632A"/>
    <w:rsid w:val="00B60ED8"/>
    <w:rsid w:val="00B65338"/>
    <w:rsid w:val="00B66F97"/>
    <w:rsid w:val="00B753A4"/>
    <w:rsid w:val="00B80818"/>
    <w:rsid w:val="00B81D83"/>
    <w:rsid w:val="00B82BD6"/>
    <w:rsid w:val="00B85B28"/>
    <w:rsid w:val="00B85D87"/>
    <w:rsid w:val="00B90D09"/>
    <w:rsid w:val="00B97FD3"/>
    <w:rsid w:val="00BA26D3"/>
    <w:rsid w:val="00BA49F0"/>
    <w:rsid w:val="00BA4BCD"/>
    <w:rsid w:val="00BB0AA1"/>
    <w:rsid w:val="00BB0C6A"/>
    <w:rsid w:val="00BB2984"/>
    <w:rsid w:val="00BB3CEB"/>
    <w:rsid w:val="00BC4308"/>
    <w:rsid w:val="00BD4F63"/>
    <w:rsid w:val="00BE2EED"/>
    <w:rsid w:val="00BE6233"/>
    <w:rsid w:val="00BF53B3"/>
    <w:rsid w:val="00C042AE"/>
    <w:rsid w:val="00C10A27"/>
    <w:rsid w:val="00C11A24"/>
    <w:rsid w:val="00C13F78"/>
    <w:rsid w:val="00C23B63"/>
    <w:rsid w:val="00C272B1"/>
    <w:rsid w:val="00C37C1C"/>
    <w:rsid w:val="00C476F3"/>
    <w:rsid w:val="00C50C1C"/>
    <w:rsid w:val="00C53053"/>
    <w:rsid w:val="00C63580"/>
    <w:rsid w:val="00C6557E"/>
    <w:rsid w:val="00C65E01"/>
    <w:rsid w:val="00C676FE"/>
    <w:rsid w:val="00C758B1"/>
    <w:rsid w:val="00C80B00"/>
    <w:rsid w:val="00C867F5"/>
    <w:rsid w:val="00C87128"/>
    <w:rsid w:val="00C87A08"/>
    <w:rsid w:val="00C93B0E"/>
    <w:rsid w:val="00C949A7"/>
    <w:rsid w:val="00C94BFB"/>
    <w:rsid w:val="00C9786F"/>
    <w:rsid w:val="00CA10F3"/>
    <w:rsid w:val="00CA1B45"/>
    <w:rsid w:val="00CA32FF"/>
    <w:rsid w:val="00CA3A62"/>
    <w:rsid w:val="00CB2047"/>
    <w:rsid w:val="00CB2D42"/>
    <w:rsid w:val="00CB30BC"/>
    <w:rsid w:val="00CB76B1"/>
    <w:rsid w:val="00CC225E"/>
    <w:rsid w:val="00CC413E"/>
    <w:rsid w:val="00CC49BE"/>
    <w:rsid w:val="00CC5BCF"/>
    <w:rsid w:val="00CC5F44"/>
    <w:rsid w:val="00CE03D7"/>
    <w:rsid w:val="00CE0E27"/>
    <w:rsid w:val="00CE5617"/>
    <w:rsid w:val="00CF0F8A"/>
    <w:rsid w:val="00CF23B0"/>
    <w:rsid w:val="00CF7838"/>
    <w:rsid w:val="00CF7DD7"/>
    <w:rsid w:val="00D02C7A"/>
    <w:rsid w:val="00D03E0B"/>
    <w:rsid w:val="00D06BAE"/>
    <w:rsid w:val="00D13FF6"/>
    <w:rsid w:val="00D22FF6"/>
    <w:rsid w:val="00D23263"/>
    <w:rsid w:val="00D32B36"/>
    <w:rsid w:val="00D404F3"/>
    <w:rsid w:val="00D416AA"/>
    <w:rsid w:val="00D43B34"/>
    <w:rsid w:val="00D4768C"/>
    <w:rsid w:val="00D54410"/>
    <w:rsid w:val="00D558D2"/>
    <w:rsid w:val="00D701E0"/>
    <w:rsid w:val="00D70403"/>
    <w:rsid w:val="00D715DA"/>
    <w:rsid w:val="00D71B03"/>
    <w:rsid w:val="00D76A41"/>
    <w:rsid w:val="00D838A7"/>
    <w:rsid w:val="00D9001F"/>
    <w:rsid w:val="00D90360"/>
    <w:rsid w:val="00D9117A"/>
    <w:rsid w:val="00D9752D"/>
    <w:rsid w:val="00D97890"/>
    <w:rsid w:val="00D97906"/>
    <w:rsid w:val="00DA5E31"/>
    <w:rsid w:val="00DC584F"/>
    <w:rsid w:val="00DD0D6C"/>
    <w:rsid w:val="00DD2BA8"/>
    <w:rsid w:val="00DD427C"/>
    <w:rsid w:val="00DD57BE"/>
    <w:rsid w:val="00DD5DC9"/>
    <w:rsid w:val="00DE46BA"/>
    <w:rsid w:val="00DE557E"/>
    <w:rsid w:val="00DF0956"/>
    <w:rsid w:val="00DF51F3"/>
    <w:rsid w:val="00DF66B8"/>
    <w:rsid w:val="00E01501"/>
    <w:rsid w:val="00E06E78"/>
    <w:rsid w:val="00E07491"/>
    <w:rsid w:val="00E1025F"/>
    <w:rsid w:val="00E11908"/>
    <w:rsid w:val="00E11D32"/>
    <w:rsid w:val="00E142C0"/>
    <w:rsid w:val="00E1671E"/>
    <w:rsid w:val="00E173EB"/>
    <w:rsid w:val="00E2226D"/>
    <w:rsid w:val="00E2267A"/>
    <w:rsid w:val="00E24CE6"/>
    <w:rsid w:val="00E27EFC"/>
    <w:rsid w:val="00E33BA0"/>
    <w:rsid w:val="00E35415"/>
    <w:rsid w:val="00E35716"/>
    <w:rsid w:val="00E3776D"/>
    <w:rsid w:val="00E37DF2"/>
    <w:rsid w:val="00E438A8"/>
    <w:rsid w:val="00E56156"/>
    <w:rsid w:val="00E5663C"/>
    <w:rsid w:val="00E630C2"/>
    <w:rsid w:val="00E65AF6"/>
    <w:rsid w:val="00E747F6"/>
    <w:rsid w:val="00E74E85"/>
    <w:rsid w:val="00E76F7C"/>
    <w:rsid w:val="00E82193"/>
    <w:rsid w:val="00E86131"/>
    <w:rsid w:val="00E91868"/>
    <w:rsid w:val="00E9661D"/>
    <w:rsid w:val="00EA1D7E"/>
    <w:rsid w:val="00EA1FE7"/>
    <w:rsid w:val="00EB025C"/>
    <w:rsid w:val="00EC2D93"/>
    <w:rsid w:val="00EC3C29"/>
    <w:rsid w:val="00EC51C8"/>
    <w:rsid w:val="00ED00C2"/>
    <w:rsid w:val="00EE6EA9"/>
    <w:rsid w:val="00EF74C5"/>
    <w:rsid w:val="00EF763E"/>
    <w:rsid w:val="00EF7AE9"/>
    <w:rsid w:val="00EF7BCD"/>
    <w:rsid w:val="00F01EC4"/>
    <w:rsid w:val="00F142FE"/>
    <w:rsid w:val="00F15CE5"/>
    <w:rsid w:val="00F22E58"/>
    <w:rsid w:val="00F25949"/>
    <w:rsid w:val="00F32515"/>
    <w:rsid w:val="00F33DD3"/>
    <w:rsid w:val="00F358D2"/>
    <w:rsid w:val="00F40063"/>
    <w:rsid w:val="00F41284"/>
    <w:rsid w:val="00F4179C"/>
    <w:rsid w:val="00F42CEE"/>
    <w:rsid w:val="00F443D5"/>
    <w:rsid w:val="00F501F7"/>
    <w:rsid w:val="00F510CA"/>
    <w:rsid w:val="00F53312"/>
    <w:rsid w:val="00F5622C"/>
    <w:rsid w:val="00F56E3D"/>
    <w:rsid w:val="00F57229"/>
    <w:rsid w:val="00F63454"/>
    <w:rsid w:val="00F73D91"/>
    <w:rsid w:val="00F77C1C"/>
    <w:rsid w:val="00F86953"/>
    <w:rsid w:val="00F95A12"/>
    <w:rsid w:val="00FA0145"/>
    <w:rsid w:val="00FA1180"/>
    <w:rsid w:val="00FA1C32"/>
    <w:rsid w:val="00FB0D22"/>
    <w:rsid w:val="00FB141E"/>
    <w:rsid w:val="00FB6FD0"/>
    <w:rsid w:val="00FC745F"/>
    <w:rsid w:val="00FD21D3"/>
    <w:rsid w:val="00FD419B"/>
    <w:rsid w:val="00FD5A13"/>
    <w:rsid w:val="00FD5D58"/>
    <w:rsid w:val="00FD5FA9"/>
    <w:rsid w:val="00FE1F8B"/>
    <w:rsid w:val="00FE4CEB"/>
    <w:rsid w:val="00FE5000"/>
    <w:rsid w:val="00FE796B"/>
    <w:rsid w:val="00FF54A3"/>
    <w:rsid w:val="00FF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0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7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3A4"/>
  </w:style>
  <w:style w:type="paragraph" w:styleId="Stopka">
    <w:name w:val="footer"/>
    <w:basedOn w:val="Normalny"/>
    <w:link w:val="StopkaZnak"/>
    <w:uiPriority w:val="99"/>
    <w:unhideWhenUsed/>
    <w:rsid w:val="00B7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3A4"/>
  </w:style>
  <w:style w:type="paragraph" w:styleId="Tekstdymka">
    <w:name w:val="Balloon Text"/>
    <w:basedOn w:val="Normalny"/>
    <w:link w:val="TekstdymkaZnak"/>
    <w:uiPriority w:val="99"/>
    <w:semiHidden/>
    <w:unhideWhenUsed/>
    <w:rsid w:val="0015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9F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76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2AF6-5A2B-4130-BA9B-31BC75F9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</dc:creator>
  <cp:keywords/>
  <dc:description/>
  <cp:lastModifiedBy>Junko Józef</cp:lastModifiedBy>
  <cp:revision>502</cp:revision>
  <cp:lastPrinted>2022-02-25T07:44:00Z</cp:lastPrinted>
  <dcterms:created xsi:type="dcterms:W3CDTF">2012-02-28T08:56:00Z</dcterms:created>
  <dcterms:modified xsi:type="dcterms:W3CDTF">2022-02-25T07:45:00Z</dcterms:modified>
</cp:coreProperties>
</file>